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t. n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</w:tc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na,</w:t>
            </w:r>
          </w:p>
        </w:tc>
      </w:tr>
    </w:tbl>
    <w:p w:rsidR="00E44571" w:rsidRDefault="00E44571" w:rsidP="008556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F0B58" w:rsidRDefault="00AF0B58" w:rsidP="00AF0B58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l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irigent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colastico</w:t>
      </w:r>
      <w:proofErr w:type="spellEnd"/>
    </w:p>
    <w:p w:rsidR="00AF0B58" w:rsidRDefault="00AF0B58" w:rsidP="00AF0B58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.C. 3 Modena</w:t>
      </w:r>
    </w:p>
    <w:p w:rsidR="00AF0B58" w:rsidRDefault="00AF0B58" w:rsidP="00AF0B58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4571" w:rsidTr="00E44571">
        <w:tc>
          <w:tcPr>
            <w:tcW w:w="9778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ggetto</w:t>
            </w:r>
            <w:proofErr w:type="spellEnd"/>
            <w:r w:rsidR="00AF0B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 </w:t>
            </w:r>
            <w:proofErr w:type="spellStart"/>
            <w:r w:rsidR="00AF0B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mborso</w:t>
            </w:r>
            <w:proofErr w:type="spellEnd"/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l \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ttoscrit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\ a ____________________________________________________________________</w:t>
            </w: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\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___________________________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______________________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_______________________</w:t>
            </w: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.F. ____________________________________________     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e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mbor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lative al </w:t>
            </w: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guen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ar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____________________________________________________________________</w:t>
            </w: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tinazi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 d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ar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____________________________________________________________</w:t>
            </w: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et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____________________________________________________________________________</w:t>
            </w: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ar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t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° ____________________________ del _______________________________________</w:t>
            </w:r>
          </w:p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AF0B58" w:rsidTr="00AF0B58">
              <w:tc>
                <w:tcPr>
                  <w:tcW w:w="9412" w:type="dxa"/>
                </w:tcPr>
                <w:p w:rsidR="00AF0B58" w:rsidRDefault="00AF0B58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  <w:p w:rsidR="008556E7" w:rsidRDefault="00AF0B58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Total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Spes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Incaric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</w:t>
                  </w:r>
                  <w:proofErr w:type="gramStart"/>
                  <w:r w:rsidR="008556E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Euro._</w:t>
                  </w:r>
                  <w:proofErr w:type="gramEnd"/>
                  <w:r w:rsidR="008556E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______________________</w:t>
                  </w:r>
                </w:p>
                <w:p w:rsidR="008556E7" w:rsidRDefault="008556E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  <w:p w:rsidR="008556E7" w:rsidRDefault="008556E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Si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Allegan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Giustificativi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            □ SI             □ NO</w:t>
                  </w:r>
                </w:p>
                <w:p w:rsidR="008556E7" w:rsidRDefault="008556E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AF0B58" w:rsidRDefault="00AF0B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8556E7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odalità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di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pagament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*</w:t>
      </w:r>
      <w:proofErr w:type="gramEnd"/>
    </w:p>
    <w:p w:rsidR="008556E7" w:rsidRDefault="008556E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□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onific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ancari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IBA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( 27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ratter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) ______________________________________________________</w:t>
      </w:r>
    </w:p>
    <w:p w:rsidR="008556E7" w:rsidRDefault="008556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556E7" w:rsidRDefault="008556E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BI _______________CAB____________CIN ______SWIFT BIC _________C\C________________________</w:t>
      </w:r>
    </w:p>
    <w:p w:rsidR="008556E7" w:rsidRDefault="008556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556E7" w:rsidRDefault="008556E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ANCA ________________________________AGENZIA _________________________________________</w:t>
      </w:r>
    </w:p>
    <w:p w:rsidR="008556E7" w:rsidRDefault="008556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556E7" w:rsidRDefault="008556E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□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ccreditament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.c.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. n° _______________________________________________________________</w:t>
      </w:r>
    </w:p>
    <w:p w:rsidR="00220401" w:rsidRDefault="0022040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8556E7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Il \ la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sottoscritto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\ </w:t>
      </w:r>
      <w:proofErr w:type="gramStart"/>
      <w:r w:rsidRPr="008556E7">
        <w:rPr>
          <w:rFonts w:asciiTheme="minorHAnsi" w:hAnsiTheme="minorHAnsi" w:cstheme="minorHAnsi"/>
          <w:sz w:val="16"/>
          <w:szCs w:val="16"/>
          <w:lang w:val="en-US"/>
        </w:rPr>
        <w:t>a ,</w:t>
      </w:r>
      <w:proofErr w:type="gram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a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sens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dell’art.13 del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Dlgs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n. 196 /2003 (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Codice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in material di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protezione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de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dat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personal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)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esprime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il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prorpio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consenso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affinchè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I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propr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dat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possano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essere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trattat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ad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ogni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effetto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previsto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da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detta</w:t>
      </w:r>
      <w:proofErr w:type="spellEnd"/>
      <w:r w:rsidRPr="008556E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8556E7">
        <w:rPr>
          <w:rFonts w:asciiTheme="minorHAnsi" w:hAnsiTheme="minorHAnsi" w:cstheme="minorHAnsi"/>
          <w:sz w:val="16"/>
          <w:szCs w:val="16"/>
          <w:lang w:val="en-US"/>
        </w:rPr>
        <w:t>legge</w:t>
      </w:r>
      <w:proofErr w:type="spellEnd"/>
      <w:r w:rsidR="00220401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:rsidR="00220401" w:rsidRDefault="00220401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220401" w:rsidRPr="008556E7" w:rsidRDefault="00220401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Il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conto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corrente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  <w:lang w:val="en-US"/>
        </w:rPr>
        <w:t xml:space="preserve">(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bancario</w:t>
      </w:r>
      <w:proofErr w:type="spellEnd"/>
      <w:proofErr w:type="gramEnd"/>
      <w:r>
        <w:rPr>
          <w:rFonts w:asciiTheme="minorHAnsi" w:hAnsiTheme="minorHAnsi" w:cstheme="minorHAnsi"/>
          <w:sz w:val="16"/>
          <w:szCs w:val="16"/>
          <w:lang w:val="en-US"/>
        </w:rPr>
        <w:t xml:space="preserve"> \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postale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)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deve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 intestate al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creditore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che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emette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 la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notula</w:t>
      </w:r>
      <w:proofErr w:type="spellEnd"/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20401" w:rsidRDefault="00220401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Luog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e data___________________                                                                     _________________________</w:t>
      </w:r>
    </w:p>
    <w:p w:rsidR="00220401" w:rsidRDefault="0022040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( firma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stes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leggibil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)</w:t>
      </w:r>
      <w:bookmarkStart w:id="0" w:name="_GoBack"/>
      <w:bookmarkEnd w:id="0"/>
    </w:p>
    <w:p w:rsidR="00220401" w:rsidRDefault="0022040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20401" w:rsidRDefault="0022040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20401" w:rsidRDefault="00220401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E44571" w:rsidRP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</w:tcPr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Il dirigente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Daniele Barca</w:t>
            </w:r>
          </w:p>
          <w:p w:rsidR="008A2E99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(Firma autografa sostituita a mezzo stampa 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ai sensi art. 3 comma 2 </w:t>
            </w:r>
            <w:proofErr w:type="spellStart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 39/93)</w:t>
            </w:r>
          </w:p>
        </w:tc>
      </w:tr>
    </w:tbl>
    <w:p w:rsidR="00E44571" w:rsidRPr="00E44571" w:rsidRDefault="00E44571" w:rsidP="00E44571">
      <w:pPr>
        <w:rPr>
          <w:sz w:val="56"/>
          <w:szCs w:val="56"/>
        </w:rPr>
      </w:pPr>
    </w:p>
    <w:sectPr w:rsidR="00E44571" w:rsidRPr="00E44571" w:rsidSect="008A2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14" w:rsidRDefault="00703814" w:rsidP="004A336D">
      <w:r>
        <w:separator/>
      </w:r>
    </w:p>
  </w:endnote>
  <w:endnote w:type="continuationSeparator" w:id="0">
    <w:p w:rsidR="00703814" w:rsidRDefault="00703814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17" w:rsidRDefault="00AB3B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6"/>
      <w:gridCol w:w="606"/>
      <w:gridCol w:w="2952"/>
      <w:gridCol w:w="969"/>
    </w:tblGrid>
    <w:tr w:rsidR="000350CA" w:rsidRPr="00DD05B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sp.</w:t>
          </w:r>
          <w:r w:rsidR="000350CA">
            <w:rPr>
              <w:rFonts w:asciiTheme="minorHAnsi" w:hAnsiTheme="minorHAnsi" w:cstheme="minorHAnsi"/>
            </w:rPr>
            <w:t xml:space="preserve"> del procedimento:              </w:t>
          </w:r>
          <w:r>
            <w:rPr>
              <w:rFonts w:asciiTheme="minorHAnsi" w:hAnsiTheme="minorHAnsi" w:cstheme="minorHAnsi"/>
            </w:rPr>
            <w:t xml:space="preserve">                      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6E9396F2" wp14:editId="2F12B947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70381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0350CA" w:rsidRDefault="00AB3B17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1FCABE4B" wp14:editId="3FF30256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A5F9305" wp14:editId="3F9828E4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4B659941" wp14:editId="13B53812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70381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  <w:tr w:rsidR="000350CA" w:rsidRPr="003A354C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IBAN: </w:t>
          </w:r>
          <w:r w:rsidR="005E6143" w:rsidRPr="005E6143">
            <w:rPr>
              <w:rFonts w:asciiTheme="minorHAnsi" w:hAnsiTheme="minorHAnsi" w:cstheme="minorHAnsi"/>
              <w:sz w:val="18"/>
              <w:szCs w:val="18"/>
              <w:lang w:val="en-US"/>
            </w:rPr>
            <w:t>IT27A0760112900001034843258</w:t>
          </w: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5A76F783" wp14:editId="21025201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703814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3A354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http://www.ic3modena.gov.it/</w:t>
            </w:r>
          </w:hyperlink>
          <w:r w:rsidR="009E780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</w:tbl>
  <w:p w:rsidR="004A336D" w:rsidRPr="003A354C" w:rsidRDefault="004A336D" w:rsidP="00DD05B7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17" w:rsidRDefault="00AB3B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14" w:rsidRDefault="00703814" w:rsidP="004A336D">
      <w:r>
        <w:separator/>
      </w:r>
    </w:p>
  </w:footnote>
  <w:footnote w:type="continuationSeparator" w:id="0">
    <w:p w:rsidR="00703814" w:rsidRDefault="00703814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17" w:rsidRDefault="00AB3B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4C" w:rsidRDefault="00225D4C" w:rsidP="00225D4C">
    <w:pPr>
      <w:jc w:val="center"/>
    </w:pPr>
    <w:r>
      <w:rPr>
        <w:noProof/>
      </w:rPr>
      <w:drawing>
        <wp:inline distT="0" distB="0" distL="0" distR="0" wp14:anchorId="55682B16" wp14:editId="1849CDFA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  <w:r w:rsidR="00225D4C" w:rsidRPr="005412D9">
      <w:rPr>
        <w:rFonts w:ascii="English111 Adagio BT" w:hAnsi="English111 Adagio BT" w:cstheme="minorHAnsi"/>
        <w:sz w:val="28"/>
        <w:szCs w:val="22"/>
      </w:rPr>
      <w:t xml:space="preserve">   </w:t>
    </w:r>
  </w:p>
  <w:p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17" w:rsidRDefault="00AB3B1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07"/>
    <w:rsid w:val="000350CA"/>
    <w:rsid w:val="00070796"/>
    <w:rsid w:val="000F2A0A"/>
    <w:rsid w:val="001A32AD"/>
    <w:rsid w:val="00215E98"/>
    <w:rsid w:val="00220401"/>
    <w:rsid w:val="00225D4C"/>
    <w:rsid w:val="003A354C"/>
    <w:rsid w:val="003B120C"/>
    <w:rsid w:val="004A336D"/>
    <w:rsid w:val="005412D9"/>
    <w:rsid w:val="005D47ED"/>
    <w:rsid w:val="005E6143"/>
    <w:rsid w:val="00703814"/>
    <w:rsid w:val="00747D75"/>
    <w:rsid w:val="008053AD"/>
    <w:rsid w:val="00846EC8"/>
    <w:rsid w:val="008556E7"/>
    <w:rsid w:val="008A2E99"/>
    <w:rsid w:val="009E7804"/>
    <w:rsid w:val="00A01D11"/>
    <w:rsid w:val="00AB3B17"/>
    <w:rsid w:val="00AE135F"/>
    <w:rsid w:val="00AF0B58"/>
    <w:rsid w:val="00B963B0"/>
    <w:rsid w:val="00BD4F2B"/>
    <w:rsid w:val="00C01D04"/>
    <w:rsid w:val="00D10D07"/>
    <w:rsid w:val="00D83FFA"/>
    <w:rsid w:val="00DD05B7"/>
    <w:rsid w:val="00E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067DC"/>
  <w15:docId w15:val="{185DA480-C887-4AB5-A420-CB0C9A0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3modena.gov.it/" TargetMode="External"/><Relationship Id="rId2" Type="http://schemas.openxmlformats.org/officeDocument/2006/relationships/hyperlink" Target="mailto:moic840003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moic840003@pec.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B356-529C-41CB-8510-BF50A860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utente</cp:lastModifiedBy>
  <cp:revision>3</cp:revision>
  <dcterms:created xsi:type="dcterms:W3CDTF">2016-11-07T08:05:00Z</dcterms:created>
  <dcterms:modified xsi:type="dcterms:W3CDTF">2017-01-10T12:17:00Z</dcterms:modified>
</cp:coreProperties>
</file>